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2202CC" w:rsidRPr="00CE4380" w:rsidRDefault="003754FC" w:rsidP="002202CC">
      <w:pPr>
        <w:pStyle w:val="Title"/>
        <w:widowControl w:val="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9C6A73" wp14:editId="1EAC8509">
                <wp:simplePos x="0" y="0"/>
                <wp:positionH relativeFrom="column">
                  <wp:posOffset>-381000</wp:posOffset>
                </wp:positionH>
                <wp:positionV relativeFrom="paragraph">
                  <wp:posOffset>-818515</wp:posOffset>
                </wp:positionV>
                <wp:extent cx="6686550" cy="2476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4FC" w:rsidRDefault="003754FC" w:rsidP="003754FC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6A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64.45pt;width:526.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">
                <v:textbox>
                  <w:txbxContent>
                    <w:p w:rsidR="003754FC" w:rsidRDefault="003754FC" w:rsidP="003754FC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auto"/>
          <w:sz w:val="60"/>
          <w:szCs w:val="6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0.3pt;margin-top:-50.15pt;width:98.45pt;height:98.45pt;z-index:251666432;visibility:visible;mso-wrap-edited:f;mso-position-horizontal-relative:margin;mso-position-vertical-relative:text" filled="t" fillcolor="#cff">
            <v:imagedata r:id="rId8" o:title=""/>
            <w10:wrap anchorx="margin"/>
          </v:shape>
          <o:OLEObject Type="Embed" ProgID="Word.Picture.8" ShapeID="_x0000_s1026" DrawAspect="Content" ObjectID="_1511601613" r:id="rId9"/>
        </w:object>
      </w:r>
      <w:r w:rsidR="002202CC" w:rsidRPr="00021135">
        <w:rPr>
          <w:noProof/>
          <w:color w:val="auto"/>
          <w:sz w:val="60"/>
          <w:szCs w:val="60"/>
        </w:rPr>
        <w:drawing>
          <wp:anchor distT="0" distB="0" distL="114300" distR="114300" simplePos="0" relativeHeight="251665408" behindDoc="0" locked="0" layoutInCell="1" allowOverlap="1" wp14:anchorId="6ACDBE6D" wp14:editId="720F3DD3">
            <wp:simplePos x="0" y="0"/>
            <wp:positionH relativeFrom="margin">
              <wp:posOffset>-771525</wp:posOffset>
            </wp:positionH>
            <wp:positionV relativeFrom="paragraph">
              <wp:posOffset>-650240</wp:posOffset>
            </wp:positionV>
            <wp:extent cx="1247775" cy="1257300"/>
            <wp:effectExtent l="0" t="0" r="9525" b="0"/>
            <wp:wrapNone/>
            <wp:docPr id="6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CC" w:rsidRPr="00CE4380">
        <w:rPr>
          <w:color w:val="auto"/>
          <w:sz w:val="60"/>
          <w:szCs w:val="60"/>
          <w:u w:val="none"/>
          <w:lang w:val="es-ES_tradnl"/>
        </w:rPr>
        <w:t>CONTACT PRECAUTIONS</w:t>
      </w:r>
    </w:p>
    <w:p w:rsidR="002202CC" w:rsidRPr="00CE4380" w:rsidRDefault="002202CC" w:rsidP="002202CC">
      <w:pPr>
        <w:pStyle w:val="Subtitle"/>
        <w:spacing w:after="240"/>
        <w:rPr>
          <w:i/>
          <w:color w:val="auto"/>
          <w:sz w:val="36"/>
          <w:szCs w:val="52"/>
          <w:lang w:val="es-ES_tradnl"/>
        </w:rPr>
      </w:pPr>
    </w:p>
    <w:p w:rsidR="00B1782F" w:rsidRPr="00CE4380" w:rsidRDefault="00B1782F" w:rsidP="002202CC">
      <w:pPr>
        <w:pStyle w:val="Subtitle"/>
        <w:spacing w:after="240"/>
        <w:rPr>
          <w:i/>
          <w:color w:val="auto"/>
          <w:szCs w:val="44"/>
          <w:lang w:val="es-ES_tradnl"/>
        </w:rPr>
      </w:pPr>
      <w:r w:rsidRPr="00CE4380">
        <w:rPr>
          <w:i/>
          <w:color w:val="auto"/>
          <w:szCs w:val="44"/>
          <w:lang w:val="es-ES_tradnl"/>
        </w:rPr>
        <w:t xml:space="preserve">PRECAUCIONES DE </w:t>
      </w:r>
      <w:r w:rsidR="00CE4380" w:rsidRPr="00CE4380">
        <w:rPr>
          <w:i/>
          <w:color w:val="auto"/>
          <w:szCs w:val="44"/>
          <w:lang w:val="es-ES_tradnl"/>
        </w:rPr>
        <w:t xml:space="preserve">TRANSMISIÓN POR </w:t>
      </w:r>
      <w:r w:rsidRPr="00CE4380">
        <w:rPr>
          <w:i/>
          <w:color w:val="auto"/>
          <w:szCs w:val="44"/>
          <w:lang w:val="es-ES_tradnl"/>
        </w:rPr>
        <w:t>CONTACTO</w:t>
      </w:r>
    </w:p>
    <w:p w:rsidR="002C1D86" w:rsidRPr="00CE4380" w:rsidRDefault="002C1D86" w:rsidP="002202CC">
      <w:pPr>
        <w:pStyle w:val="Subtitle"/>
        <w:spacing w:after="240"/>
        <w:rPr>
          <w:i/>
          <w:sz w:val="52"/>
          <w:szCs w:val="52"/>
          <w:lang w:val="es-ES_tradnl"/>
        </w:rPr>
      </w:pPr>
    </w:p>
    <w:p w:rsidR="00B95946" w:rsidRPr="002F0539" w:rsidRDefault="001776C5" w:rsidP="002F0539">
      <w:pPr>
        <w:pStyle w:val="Subtitle"/>
        <w:tabs>
          <w:tab w:val="center" w:pos="1440"/>
          <w:tab w:val="left" w:pos="2520"/>
          <w:tab w:val="left" w:pos="3600"/>
          <w:tab w:val="right" w:pos="9360"/>
        </w:tabs>
        <w:spacing w:after="120"/>
        <w:jc w:val="left"/>
        <w:rPr>
          <w:rFonts w:ascii="Arial" w:hAnsi="Arial" w:cs="Arial"/>
          <w:color w:val="auto"/>
          <w:position w:val="60"/>
          <w:sz w:val="28"/>
          <w:lang w:val="es-ES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7DEEC" wp14:editId="3E9FC85E">
                <wp:simplePos x="0" y="0"/>
                <wp:positionH relativeFrom="column">
                  <wp:posOffset>2193290</wp:posOffset>
                </wp:positionH>
                <wp:positionV relativeFrom="paragraph">
                  <wp:posOffset>18415</wp:posOffset>
                </wp:positionV>
                <wp:extent cx="3819525" cy="701675"/>
                <wp:effectExtent l="0" t="0" r="952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0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CE534E" w:rsidRDefault="002F0539" w:rsidP="001776C5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2F0539" w:rsidRPr="009714BC" w:rsidRDefault="002F0539" w:rsidP="001776C5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levar a cabo la higiene de 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as </w:t>
                            </w: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os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2F0539" w:rsidRDefault="002F0539" w:rsidP="002F0539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DEEC" id="Text Box 8" o:spid="_x0000_s1027" type="#_x0000_t202" style="position:absolute;margin-left:172.7pt;margin-top:1.45pt;width:300.75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" fillcolor="#8db3e2 [1311]" stroked="f">
                <v:textbox>
                  <w:txbxContent>
                    <w:p w:rsidR="002F0539" w:rsidRPr="00CE534E" w:rsidRDefault="002F0539" w:rsidP="001776C5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2F0539" w:rsidRPr="009714BC" w:rsidRDefault="002F0539" w:rsidP="001776C5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levar a cabo la higiene de 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as </w:t>
                      </w: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os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2F0539" w:rsidRPr="002F0539" w:rsidRDefault="002F0539" w:rsidP="002F0539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6672" behindDoc="0" locked="0" layoutInCell="1" allowOverlap="1" wp14:anchorId="3A9A015F" wp14:editId="41335CA6">
            <wp:simplePos x="0" y="0"/>
            <wp:positionH relativeFrom="column">
              <wp:posOffset>555625</wp:posOffset>
            </wp:positionH>
            <wp:positionV relativeFrom="paragraph">
              <wp:posOffset>15240</wp:posOffset>
            </wp:positionV>
            <wp:extent cx="622300" cy="622300"/>
            <wp:effectExtent l="0" t="0" r="6350" b="6350"/>
            <wp:wrapNone/>
            <wp:docPr id="9" name="Picture 9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6A761C8D" wp14:editId="50323BAB">
            <wp:simplePos x="0" y="0"/>
            <wp:positionH relativeFrom="column">
              <wp:posOffset>1543050</wp:posOffset>
            </wp:positionH>
            <wp:positionV relativeFrom="paragraph">
              <wp:posOffset>156845</wp:posOffset>
            </wp:positionV>
            <wp:extent cx="361950" cy="361950"/>
            <wp:effectExtent l="0" t="0" r="0" b="0"/>
            <wp:wrapNone/>
            <wp:docPr id="10" name="Picture 10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89" w:rsidRPr="007E3808">
        <w:rPr>
          <w:rFonts w:ascii="Arial" w:hAnsi="Arial" w:cs="Arial"/>
          <w:color w:val="auto"/>
          <w:position w:val="4"/>
          <w:sz w:val="16"/>
          <w:szCs w:val="16"/>
          <w:lang w:val="es-ES_tradnl"/>
        </w:rPr>
        <w:tab/>
      </w:r>
      <w:r w:rsidR="00B95946" w:rsidRPr="007E3808">
        <w:rPr>
          <w:rFonts w:ascii="Arial" w:hAnsi="Arial" w:cs="Arial"/>
          <w:color w:val="auto"/>
          <w:position w:val="4"/>
          <w:sz w:val="28"/>
          <w:lang w:val="es-ES"/>
        </w:rPr>
        <w:tab/>
      </w:r>
      <w:r w:rsidR="00B95946" w:rsidRPr="007E3808">
        <w:rPr>
          <w:rFonts w:ascii="Arial" w:hAnsi="Arial" w:cs="Arial"/>
          <w:color w:val="auto"/>
          <w:position w:val="60"/>
          <w:sz w:val="28"/>
          <w:lang w:val="es-ES"/>
        </w:rPr>
        <w:tab/>
      </w:r>
      <w:r w:rsidR="002F0539">
        <w:rPr>
          <w:rFonts w:ascii="Arial" w:hAnsi="Arial" w:cs="Arial"/>
          <w:color w:val="auto"/>
          <w:position w:val="60"/>
          <w:sz w:val="28"/>
          <w:lang w:val="es-ES"/>
        </w:rPr>
        <w:tab/>
      </w:r>
    </w:p>
    <w:p w:rsidR="00147B60" w:rsidRPr="007E3808" w:rsidRDefault="004A73F0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jc w:val="left"/>
        <w:rPr>
          <w:rFonts w:ascii="Arial" w:hAnsi="Arial" w:cs="Arial"/>
          <w:i/>
          <w:color w:val="auto"/>
          <w:position w:val="4"/>
          <w:sz w:val="28"/>
          <w:szCs w:val="28"/>
          <w:lang w:val="es-ES_tradnl"/>
        </w:rPr>
      </w:pP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</w:p>
    <w:p w:rsidR="002202CC" w:rsidRPr="00CE4380" w:rsidRDefault="001776C5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iCs/>
          <w:color w:val="auto"/>
          <w:sz w:val="2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CB130" wp14:editId="270652A9">
                <wp:simplePos x="0" y="0"/>
                <wp:positionH relativeFrom="column">
                  <wp:posOffset>2193290</wp:posOffset>
                </wp:positionH>
                <wp:positionV relativeFrom="paragraph">
                  <wp:posOffset>27940</wp:posOffset>
                </wp:positionV>
                <wp:extent cx="3819525" cy="69088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0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7E3808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Gloves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2F0539" w:rsidRPr="002F0539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E380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ab/>
                            </w:r>
                            <w:r w:rsidRPr="007E380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</w:t>
                            </w:r>
                            <w:r w:rsidR="00CE534E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zar guantes al entrar al cuarto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130" id="Text Box 7" o:spid="_x0000_s1028" type="#_x0000_t202" style="position:absolute;left:0;text-align:left;margin-left:172.7pt;margin-top:2.2pt;width:300.75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" fillcolor="#8db3e2 [1311]" stroked="f">
                <v:textbox>
                  <w:txbxContent>
                    <w:p w:rsidR="002F0539" w:rsidRPr="007E3808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Gloves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2F0539" w:rsidRPr="002F0539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7E3808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ab/>
                      </w:r>
                      <w:r w:rsidRPr="007E380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</w:t>
                      </w:r>
                      <w:r w:rsidR="00CE534E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zar guantes al entrar al cuarto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0539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0288" behindDoc="0" locked="0" layoutInCell="1" allowOverlap="1" wp14:anchorId="71492C6F" wp14:editId="1F3A850E">
            <wp:simplePos x="0" y="0"/>
            <wp:positionH relativeFrom="column">
              <wp:posOffset>552450</wp:posOffset>
            </wp:positionH>
            <wp:positionV relativeFrom="paragraph">
              <wp:posOffset>24130</wp:posOffset>
            </wp:positionV>
            <wp:extent cx="676275" cy="657225"/>
            <wp:effectExtent l="0" t="0" r="9525" b="9525"/>
            <wp:wrapNone/>
            <wp:docPr id="1" name="Picture 1" descr="Glove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ves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 wp14:anchorId="230F1EC3" wp14:editId="161BECEB">
            <wp:simplePos x="0" y="0"/>
            <wp:positionH relativeFrom="column">
              <wp:posOffset>1562100</wp:posOffset>
            </wp:positionH>
            <wp:positionV relativeFrom="paragraph">
              <wp:posOffset>157480</wp:posOffset>
            </wp:positionV>
            <wp:extent cx="361950" cy="361950"/>
            <wp:effectExtent l="0" t="0" r="0" b="0"/>
            <wp:wrapNone/>
            <wp:docPr id="5" name="Picture 5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46" w:rsidRPr="007E3808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="00B95946"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="00B95946"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</w:p>
    <w:p w:rsidR="002202CC" w:rsidRPr="00CE4380" w:rsidRDefault="002202CC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iCs/>
          <w:color w:val="auto"/>
          <w:sz w:val="28"/>
          <w:lang w:val="es-ES_tradnl"/>
        </w:rPr>
      </w:pPr>
    </w:p>
    <w:p w:rsidR="00EA6A2E" w:rsidRPr="007E3808" w:rsidRDefault="002202CC" w:rsidP="002F0539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color w:val="auto"/>
          <w:sz w:val="28"/>
          <w:szCs w:val="28"/>
          <w:lang w:val="es-ES_tradnl"/>
        </w:rPr>
      </w:pP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</w:p>
    <w:p w:rsidR="00335795" w:rsidRPr="007E3808" w:rsidRDefault="002F0539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color w:val="auto"/>
          <w:sz w:val="28"/>
          <w:szCs w:val="2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5CDD7" wp14:editId="79C68DDD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819525" cy="1790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7E3808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</w:pPr>
                            <w:r w:rsidRPr="007E380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Gown for direct patient care or whenever clothing may contact surfaces in the room</w:t>
                            </w:r>
                          </w:p>
                          <w:p w:rsidR="002F0539" w:rsidRPr="002F0539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E3808">
                              <w:rPr>
                                <w:i/>
                              </w:rPr>
                              <w:tab/>
                            </w:r>
                            <w:r w:rsidRPr="007E3808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 xml:space="preserve">Uso de bata cuando se entre en contacto directo con el paciente o cuando la ropa pueda entrar en contacto con las superficies en </w:t>
                            </w:r>
                            <w:r w:rsidR="00CE534E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>la habitación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CE534E" w:rsidRDefault="002F053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CDD7" id="_x0000_s1029" type="#_x0000_t202" style="position:absolute;left:0;text-align:left;margin-left:177.75pt;margin-top:14.55pt;width:300.7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" fillcolor="#8db3e2 [1311]" stroked="f">
                <v:textbox>
                  <w:txbxContent>
                    <w:p w:rsidR="002F0539" w:rsidRPr="007E3808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</w:pPr>
                      <w:r w:rsidRPr="007E3808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Gown for direct patient care or whenever clothing may contact surfaces in the room</w:t>
                      </w:r>
                    </w:p>
                    <w:p w:rsidR="002F0539" w:rsidRPr="002F0539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</w:pPr>
                      <w:r w:rsidRPr="007E3808">
                        <w:rPr>
                          <w:i/>
                        </w:rPr>
                        <w:tab/>
                      </w:r>
                      <w:r w:rsidRPr="007E3808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 xml:space="preserve">Uso de bata cuando se entre en contacto directo con el paciente o cuando la ropa pueda entrar en contacto con las superficies en </w:t>
                      </w:r>
                      <w:r w:rsidR="00CE534E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>la habitación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F0539" w:rsidRPr="00CE534E" w:rsidRDefault="002F053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946" w:rsidRPr="002202CC" w:rsidRDefault="009C2B12" w:rsidP="002202CC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i/>
          <w:color w:val="auto"/>
          <w:position w:val="4"/>
          <w:sz w:val="36"/>
          <w:szCs w:val="36"/>
          <w:u w:val="single"/>
          <w:lang w:val="es-ES"/>
        </w:rPr>
      </w:pPr>
      <w:r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823E8" wp14:editId="32D679E9">
                <wp:simplePos x="0" y="0"/>
                <wp:positionH relativeFrom="column">
                  <wp:posOffset>-114845</wp:posOffset>
                </wp:positionH>
                <wp:positionV relativeFrom="paragraph">
                  <wp:posOffset>4021001</wp:posOffset>
                </wp:positionV>
                <wp:extent cx="2803072" cy="2558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2B12" w:rsidRPr="00EB75DF" w:rsidRDefault="009C2B12" w:rsidP="009C2B1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23E8" id="Text Box 12" o:spid="_x0000_s1030" type="#_x0000_t202" style="position:absolute;left:0;text-align:left;margin-left:-9.05pt;margin-top:316.6pt;width:220.7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" filled="f" stroked="f" strokeweight=".5pt">
                <v:textbox>
                  <w:txbxContent>
                    <w:p w:rsidR="009C2B12" w:rsidRPr="00EB75DF" w:rsidRDefault="009C2B12" w:rsidP="009C2B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7E469D" w:rsidRPr="002F0539">
        <w:rPr>
          <w:rFonts w:ascii="Arial" w:hAnsi="Arial" w:cs="Arial"/>
          <w:i/>
          <w:noProof/>
          <w:color w:val="auto"/>
          <w:position w:val="4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1A8F4" wp14:editId="402B64B1">
                <wp:simplePos x="0" y="0"/>
                <wp:positionH relativeFrom="column">
                  <wp:posOffset>-9525</wp:posOffset>
                </wp:positionH>
                <wp:positionV relativeFrom="paragraph">
                  <wp:posOffset>1733006</wp:posOffset>
                </wp:positionV>
                <wp:extent cx="6238875" cy="223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38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D86" w:rsidRDefault="002F0539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</w:pPr>
                            <w:r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  <w:t>Families and guests</w:t>
                            </w:r>
                            <w:r w:rsidR="002C1D86"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:rsidR="00517F03" w:rsidRPr="00517F03" w:rsidRDefault="00517F03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A254B1" w:rsidRDefault="00A254B1" w:rsidP="00A254B1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 hands upon entering and exiting room</w:t>
                            </w:r>
                          </w:p>
                          <w:p w:rsidR="00A254B1" w:rsidRPr="0082280C" w:rsidRDefault="00A254B1" w:rsidP="00A254B1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C1D86" w:rsidRDefault="002C1D86" w:rsidP="002C1D86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</w:rPr>
                            </w:pPr>
                            <w:r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</w:rPr>
                              <w:t>Do not need to wear gowns or gloves</w:t>
                            </w:r>
                          </w:p>
                          <w:p w:rsidR="00517F03" w:rsidRPr="00517F03" w:rsidRDefault="00517F03" w:rsidP="002C1D86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r w:rsidRPr="00517F0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No es necesario el uso de batas ni de guantes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517F03" w:rsidRDefault="002F0539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  <w:p w:rsidR="002F0539" w:rsidRPr="00517F03" w:rsidRDefault="002F053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4" id="_x0000_s1031" type="#_x0000_t202" style="position:absolute;left:0;text-align:left;margin-left:-.75pt;margin-top:136.45pt;width:491.2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" fillcolor="#ccc0d9 [1303]" stroked="f" strokeweight="2pt">
                <v:textbox>
                  <w:txbxContent>
                    <w:p w:rsidR="002C1D86" w:rsidRDefault="002F0539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</w:pPr>
                      <w:r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  <w:t>Families and guests</w:t>
                      </w:r>
                      <w:r w:rsidR="002C1D86"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  <w:t>:</w:t>
                      </w:r>
                    </w:p>
                    <w:p w:rsidR="00517F03" w:rsidRPr="00517F03" w:rsidRDefault="00517F03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A254B1" w:rsidRDefault="00A254B1" w:rsidP="00A254B1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 hands upon entering and exiting room</w:t>
                      </w:r>
                    </w:p>
                    <w:p w:rsidR="00A254B1" w:rsidRPr="0082280C" w:rsidRDefault="00A254B1" w:rsidP="00A254B1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C1D86" w:rsidRDefault="002C1D86" w:rsidP="002C1D86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</w:rPr>
                      </w:pPr>
                      <w:r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</w:rPr>
                        <w:t>Do not need to wear gowns or gloves</w:t>
                      </w:r>
                    </w:p>
                    <w:p w:rsidR="00517F03" w:rsidRPr="00517F03" w:rsidRDefault="00517F03" w:rsidP="002C1D86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r w:rsidRPr="00517F0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No es necesario el uso de batas ni de guantes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F0539" w:rsidRPr="00517F03" w:rsidRDefault="002F0539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</w:p>
                    <w:p w:rsidR="002F0539" w:rsidRPr="00517F03" w:rsidRDefault="002F053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D86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0768" behindDoc="0" locked="0" layoutInCell="1" allowOverlap="1" wp14:anchorId="22A5AF0F" wp14:editId="4939A9BE">
            <wp:simplePos x="0" y="0"/>
            <wp:positionH relativeFrom="column">
              <wp:posOffset>193675</wp:posOffset>
            </wp:positionH>
            <wp:positionV relativeFrom="paragraph">
              <wp:posOffset>2312670</wp:posOffset>
            </wp:positionV>
            <wp:extent cx="622300" cy="622300"/>
            <wp:effectExtent l="0" t="0" r="6350" b="6350"/>
            <wp:wrapNone/>
            <wp:docPr id="11" name="Picture 1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 wp14:anchorId="177926A6" wp14:editId="1DCC64A1">
            <wp:simplePos x="0" y="0"/>
            <wp:positionH relativeFrom="column">
              <wp:posOffset>609600</wp:posOffset>
            </wp:positionH>
            <wp:positionV relativeFrom="paragraph">
              <wp:posOffset>363220</wp:posOffset>
            </wp:positionV>
            <wp:extent cx="619125" cy="628650"/>
            <wp:effectExtent l="0" t="0" r="9525" b="0"/>
            <wp:wrapNone/>
            <wp:docPr id="3" name="Picture 3" descr="Gow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wn_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453D426A" wp14:editId="5A29B2C0">
            <wp:simplePos x="0" y="0"/>
            <wp:positionH relativeFrom="column">
              <wp:posOffset>1581150</wp:posOffset>
            </wp:positionH>
            <wp:positionV relativeFrom="paragraph">
              <wp:posOffset>530225</wp:posOffset>
            </wp:positionV>
            <wp:extent cx="361950" cy="36195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946" w:rsidRPr="002202CC" w:rsidSect="002202C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35" w:rsidRDefault="00021135" w:rsidP="00021135">
      <w:r>
        <w:separator/>
      </w:r>
    </w:p>
  </w:endnote>
  <w:endnote w:type="continuationSeparator" w:id="0">
    <w:p w:rsidR="00021135" w:rsidRDefault="00021135" w:rsidP="0002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35" w:rsidRDefault="00021135" w:rsidP="00021135">
      <w:r>
        <w:separator/>
      </w:r>
    </w:p>
  </w:footnote>
  <w:footnote w:type="continuationSeparator" w:id="0">
    <w:p w:rsidR="00021135" w:rsidRDefault="00021135" w:rsidP="0002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35" w:rsidRPr="00021135" w:rsidRDefault="00021135" w:rsidP="002202CC">
    <w:pPr>
      <w:pStyle w:val="Title"/>
      <w:ind w:right="-720"/>
      <w:rPr>
        <w:color w:val="auto"/>
        <w:sz w:val="60"/>
        <w:szCs w:val="6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990CE2"/>
    <w:multiLevelType w:val="hybridMultilevel"/>
    <w:tmpl w:val="B0EAB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6784"/>
    <w:multiLevelType w:val="hybridMultilevel"/>
    <w:tmpl w:val="DF266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12CE"/>
    <w:multiLevelType w:val="hybridMultilevel"/>
    <w:tmpl w:val="14F0B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B6545"/>
    <w:multiLevelType w:val="hybridMultilevel"/>
    <w:tmpl w:val="B0EAB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36B85FB5"/>
    <w:multiLevelType w:val="hybridMultilevel"/>
    <w:tmpl w:val="BFE8C346"/>
    <w:lvl w:ilvl="0" w:tplc="6E7C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16E"/>
    <w:multiLevelType w:val="hybridMultilevel"/>
    <w:tmpl w:val="04767286"/>
    <w:lvl w:ilvl="0" w:tplc="6E7CF5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41E55"/>
    <w:multiLevelType w:val="hybridMultilevel"/>
    <w:tmpl w:val="97BC7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BB9"/>
    <w:multiLevelType w:val="hybridMultilevel"/>
    <w:tmpl w:val="97E25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4B1225C"/>
    <w:multiLevelType w:val="hybridMultilevel"/>
    <w:tmpl w:val="96248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372"/>
    <w:multiLevelType w:val="hybridMultilevel"/>
    <w:tmpl w:val="4C7A3176"/>
    <w:lvl w:ilvl="0" w:tplc="6E7C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342C"/>
    <w:multiLevelType w:val="hybridMultilevel"/>
    <w:tmpl w:val="96D61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CD1B8C"/>
    <w:multiLevelType w:val="hybridMultilevel"/>
    <w:tmpl w:val="245644F0"/>
    <w:lvl w:ilvl="0" w:tplc="6E7CF5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F"/>
    <w:rsid w:val="00021135"/>
    <w:rsid w:val="00147B60"/>
    <w:rsid w:val="00162526"/>
    <w:rsid w:val="001630D4"/>
    <w:rsid w:val="00164C03"/>
    <w:rsid w:val="001776C5"/>
    <w:rsid w:val="00200D4D"/>
    <w:rsid w:val="002202CC"/>
    <w:rsid w:val="00241080"/>
    <w:rsid w:val="0024792D"/>
    <w:rsid w:val="002B6EB0"/>
    <w:rsid w:val="002C1D86"/>
    <w:rsid w:val="002F0539"/>
    <w:rsid w:val="00335795"/>
    <w:rsid w:val="003754FC"/>
    <w:rsid w:val="00382EA5"/>
    <w:rsid w:val="00462A91"/>
    <w:rsid w:val="00475144"/>
    <w:rsid w:val="004A73F0"/>
    <w:rsid w:val="004E6681"/>
    <w:rsid w:val="00504118"/>
    <w:rsid w:val="00517F03"/>
    <w:rsid w:val="0056197D"/>
    <w:rsid w:val="0057456D"/>
    <w:rsid w:val="00600655"/>
    <w:rsid w:val="00641C90"/>
    <w:rsid w:val="00673DB3"/>
    <w:rsid w:val="00681B57"/>
    <w:rsid w:val="006927ED"/>
    <w:rsid w:val="006B2FFA"/>
    <w:rsid w:val="007161E3"/>
    <w:rsid w:val="007556C0"/>
    <w:rsid w:val="007A0CA6"/>
    <w:rsid w:val="007D010E"/>
    <w:rsid w:val="007E3808"/>
    <w:rsid w:val="007E469D"/>
    <w:rsid w:val="00820B6A"/>
    <w:rsid w:val="00866898"/>
    <w:rsid w:val="00887D2C"/>
    <w:rsid w:val="0089099D"/>
    <w:rsid w:val="0099522B"/>
    <w:rsid w:val="009C2B12"/>
    <w:rsid w:val="00A177B0"/>
    <w:rsid w:val="00A24157"/>
    <w:rsid w:val="00A254B1"/>
    <w:rsid w:val="00A7243F"/>
    <w:rsid w:val="00AB32F6"/>
    <w:rsid w:val="00B11DF6"/>
    <w:rsid w:val="00B1782F"/>
    <w:rsid w:val="00B95946"/>
    <w:rsid w:val="00BF2714"/>
    <w:rsid w:val="00C0657A"/>
    <w:rsid w:val="00C96128"/>
    <w:rsid w:val="00CB08C8"/>
    <w:rsid w:val="00CB44BE"/>
    <w:rsid w:val="00CC1A1A"/>
    <w:rsid w:val="00CD3E1C"/>
    <w:rsid w:val="00CE4380"/>
    <w:rsid w:val="00CE534E"/>
    <w:rsid w:val="00D16B31"/>
    <w:rsid w:val="00D95C36"/>
    <w:rsid w:val="00DD6F78"/>
    <w:rsid w:val="00DE6651"/>
    <w:rsid w:val="00E13BD3"/>
    <w:rsid w:val="00E16ADC"/>
    <w:rsid w:val="00E4254D"/>
    <w:rsid w:val="00E620DB"/>
    <w:rsid w:val="00EA0289"/>
    <w:rsid w:val="00EA46C6"/>
    <w:rsid w:val="00E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enu v:ext="edit" fillcolor="none [1311]" strokecolor="none"/>
    </o:shapedefaults>
    <o:shapelayout v:ext="edit">
      <o:idmap v:ext="edit" data="1"/>
    </o:shapelayout>
  </w:shapeDefaults>
  <w:decimalSymbol w:val="."/>
  <w:listSeparator w:val=","/>
  <w15:docId w15:val="{D15B9FF0-337E-452E-BA39-7B4972DF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90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C9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41C9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641C90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641C90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1C9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641C9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641C9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641C9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641C9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semiHidden/>
    <w:rsid w:val="005619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135"/>
    <w:rPr>
      <w:sz w:val="24"/>
      <w:szCs w:val="24"/>
    </w:rPr>
  </w:style>
  <w:style w:type="paragraph" w:styleId="Footer">
    <w:name w:val="footer"/>
    <w:basedOn w:val="Normal"/>
    <w:link w:val="FooterChar"/>
    <w:rsid w:val="00021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13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0539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0DAB-5EFC-4B79-B017-3287391D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7</cp:revision>
  <cp:lastPrinted>2010-03-25T15:35:00Z</cp:lastPrinted>
  <dcterms:created xsi:type="dcterms:W3CDTF">2015-04-03T16:59:00Z</dcterms:created>
  <dcterms:modified xsi:type="dcterms:W3CDTF">2015-12-14T17:24:00Z</dcterms:modified>
</cp:coreProperties>
</file>